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4C992570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E06C6">
        <w:rPr>
          <w:rFonts w:cs="Arial"/>
          <w:b/>
          <w:sz w:val="20"/>
          <w:szCs w:val="20"/>
        </w:rPr>
        <w:t>142</w:t>
      </w:r>
      <w:r w:rsidR="00E53EBF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D9F0FC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F7C65">
        <w:rPr>
          <w:rFonts w:cs="Arial"/>
          <w:b/>
          <w:bCs/>
          <w:sz w:val="20"/>
          <w:szCs w:val="20"/>
        </w:rPr>
        <w:t>2</w:t>
      </w:r>
      <w:r w:rsidR="00E53EBF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9C92D9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F7C65">
        <w:rPr>
          <w:rFonts w:cs="Arial"/>
          <w:b/>
          <w:bCs/>
          <w:sz w:val="20"/>
          <w:szCs w:val="20"/>
        </w:rPr>
        <w:t>2</w:t>
      </w:r>
      <w:r w:rsidR="00E53EBF">
        <w:rPr>
          <w:rFonts w:cs="Arial"/>
          <w:b/>
          <w:bCs/>
          <w:sz w:val="20"/>
          <w:szCs w:val="20"/>
        </w:rPr>
        <w:t>7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E94391A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E06C6">
        <w:rPr>
          <w:rFonts w:cs="Arial"/>
          <w:b/>
          <w:bCs/>
          <w:sz w:val="20"/>
          <w:szCs w:val="20"/>
        </w:rPr>
        <w:t>42</w:t>
      </w:r>
      <w:r w:rsidR="00E53EBF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E53EBF">
        <w:rPr>
          <w:rFonts w:cs="Arial"/>
          <w:b/>
          <w:sz w:val="20"/>
          <w:szCs w:val="20"/>
        </w:rPr>
        <w:t>307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54"/>
        <w:gridCol w:w="1252"/>
        <w:gridCol w:w="1039"/>
      </w:tblGrid>
      <w:tr w:rsidR="00E53EBF" w:rsidRPr="00E53EBF" w14:paraId="5AB5A32F" w14:textId="77777777" w:rsidTr="00E53EBF">
        <w:trPr>
          <w:trHeight w:val="133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90D5263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754" w:type="dxa"/>
            <w:shd w:val="clear" w:color="auto" w:fill="auto"/>
            <w:noWrap/>
            <w:vAlign w:val="center"/>
            <w:hideMark/>
          </w:tcPr>
          <w:p w14:paraId="5F1E52D7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28.05.202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295CE8C2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6C5A2E78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E53EBF" w:rsidRPr="00E53EBF" w14:paraId="44E6681C" w14:textId="77777777" w:rsidTr="00E53EBF">
        <w:trPr>
          <w:trHeight w:val="331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5422A01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754" w:type="dxa"/>
            <w:shd w:val="clear" w:color="auto" w:fill="auto"/>
            <w:noWrap/>
            <w:vAlign w:val="center"/>
            <w:hideMark/>
          </w:tcPr>
          <w:p w14:paraId="5652195E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6A3FD0C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7C2F7D4A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E53EBF" w:rsidRPr="00E53EBF" w14:paraId="1891E6AF" w14:textId="77777777" w:rsidTr="00E53EBF">
        <w:trPr>
          <w:trHeight w:val="54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634C71F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754" w:type="dxa"/>
            <w:shd w:val="clear" w:color="000000" w:fill="FFFFFF"/>
            <w:vAlign w:val="center"/>
            <w:hideMark/>
          </w:tcPr>
          <w:p w14:paraId="41C7DF02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5 в 10:30, доставка 29.05 в 06:00; 10:30; 13:00. Атак Дмитров + РЦ Северный + Вешки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- Мытищи - 3 точки выгрузки. Свинина на паллетах, вес нетто 925 кг, 8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2BC31509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39" w:type="dxa"/>
            <w:shd w:val="clear" w:color="FFFFFF" w:fill="FFFFFF"/>
            <w:noWrap/>
            <w:vAlign w:val="center"/>
            <w:hideMark/>
          </w:tcPr>
          <w:p w14:paraId="760AD4C8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53EBF" w:rsidRPr="00E53EBF" w14:paraId="5C2017BD" w14:textId="77777777" w:rsidTr="00E53EBF">
        <w:trPr>
          <w:trHeight w:val="797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04B7BF3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754" w:type="dxa"/>
            <w:shd w:val="clear" w:color="000000" w:fill="FFFFFF"/>
            <w:vAlign w:val="center"/>
            <w:hideMark/>
          </w:tcPr>
          <w:p w14:paraId="5ADEF1D7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5 в 11:00, доставка 29.05 в 04:00. АШАН РЦ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7 т, 11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35F0B9C5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39" w:type="dxa"/>
            <w:shd w:val="clear" w:color="FFFFFF" w:fill="FFFFFF"/>
            <w:noWrap/>
            <w:vAlign w:val="center"/>
            <w:hideMark/>
          </w:tcPr>
          <w:p w14:paraId="6F138D49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53EBF" w:rsidRPr="00E53EBF" w14:paraId="41468F19" w14:textId="77777777" w:rsidTr="00E53EBF">
        <w:trPr>
          <w:trHeight w:val="51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63B8EFE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754" w:type="dxa"/>
            <w:shd w:val="clear" w:color="000000" w:fill="FFFFFF"/>
            <w:vAlign w:val="center"/>
            <w:hideMark/>
          </w:tcPr>
          <w:p w14:paraId="45E97E3D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5 в 12:00, доставка 29.05 в 06:00; 10:00. АТАК ООО ОП Ногинск-склад + Видное-Онлайн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 -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г.Видное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е, вес нетто 420 кг, 8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299CCD71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39" w:type="dxa"/>
            <w:shd w:val="clear" w:color="FFFFFF" w:fill="FFFFFF"/>
            <w:noWrap/>
            <w:vAlign w:val="center"/>
            <w:hideMark/>
          </w:tcPr>
          <w:p w14:paraId="7F823560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53EBF" w:rsidRPr="00E53EBF" w14:paraId="1CA314F6" w14:textId="77777777" w:rsidTr="00E53EBF">
        <w:trPr>
          <w:trHeight w:val="407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AEC8939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754" w:type="dxa"/>
            <w:shd w:val="clear" w:color="000000" w:fill="FFFFFF"/>
            <w:vAlign w:val="center"/>
            <w:hideMark/>
          </w:tcPr>
          <w:p w14:paraId="6F59330F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5 в 14:00, доставка 29.05 в 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06:30.Лента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223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.О-МО,Подольск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1 точка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533 кг, 8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4C08C11B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39" w:type="dxa"/>
            <w:shd w:val="clear" w:color="FFFFFF" w:fill="FFFFFF"/>
            <w:noWrap/>
            <w:vAlign w:val="center"/>
            <w:hideMark/>
          </w:tcPr>
          <w:p w14:paraId="06E50FFD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53EBF" w:rsidRPr="00E53EBF" w14:paraId="2702C5F4" w14:textId="77777777" w:rsidTr="00E53EBF">
        <w:trPr>
          <w:trHeight w:val="57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767CFC0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754" w:type="dxa"/>
            <w:shd w:val="clear" w:color="000000" w:fill="FFFFFF"/>
            <w:vAlign w:val="center"/>
            <w:hideMark/>
          </w:tcPr>
          <w:p w14:paraId="2499BCF0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8.05 в 15:00, доставка 29.05 в 04:30; 10:30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;  Агроторг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зань + Агроторг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2,5 т, 15 пал, </w:t>
            </w:r>
            <w:proofErr w:type="spellStart"/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38F201E7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39" w:type="dxa"/>
            <w:shd w:val="clear" w:color="FFFFFF" w:fill="FFFFFF"/>
            <w:noWrap/>
            <w:vAlign w:val="center"/>
            <w:hideMark/>
          </w:tcPr>
          <w:p w14:paraId="373FD608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53EBF" w:rsidRPr="00E53EBF" w14:paraId="3B1731D1" w14:textId="77777777" w:rsidTr="00E53EBF">
        <w:trPr>
          <w:trHeight w:val="490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070DB56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754" w:type="dxa"/>
            <w:shd w:val="clear" w:color="000000" w:fill="FFFFFF"/>
            <w:vAlign w:val="center"/>
            <w:hideMark/>
          </w:tcPr>
          <w:p w14:paraId="749B46D5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5 в 21:00, доставка 29.05 в 11:00.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- 1 точки выгрузки. Свинина на паллете, вес нетто 3,5 т, 6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03F95C5C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39" w:type="dxa"/>
            <w:shd w:val="clear" w:color="FFFFFF" w:fill="FFFFFF"/>
            <w:noWrap/>
            <w:vAlign w:val="center"/>
            <w:hideMark/>
          </w:tcPr>
          <w:p w14:paraId="1058D605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53EBF" w:rsidRPr="00E53EBF" w14:paraId="20CD7FC9" w14:textId="77777777" w:rsidTr="00E53EBF">
        <w:trPr>
          <w:trHeight w:val="662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3DEFB04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754" w:type="dxa"/>
            <w:shd w:val="clear" w:color="000000" w:fill="FFFFFF"/>
            <w:vAlign w:val="center"/>
            <w:hideMark/>
          </w:tcPr>
          <w:p w14:paraId="1C5084FF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5 в 22:00, доставка 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29.05  до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:00. ТАМЕРЛАН Ерзовка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 ,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лгоградская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Городищенский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4, корпус А - 1 точки выгрузки. Свинина на паллетах, вес нетто 737 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580AFB7C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39" w:type="dxa"/>
            <w:shd w:val="clear" w:color="FFFFFF" w:fill="FFFFFF"/>
            <w:noWrap/>
            <w:vAlign w:val="center"/>
            <w:hideMark/>
          </w:tcPr>
          <w:p w14:paraId="385E9D83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53EBF" w:rsidRPr="00E53EBF" w14:paraId="10E022A5" w14:textId="77777777" w:rsidTr="00E53EBF">
        <w:trPr>
          <w:trHeight w:val="554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6AC09A8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754" w:type="dxa"/>
            <w:shd w:val="clear" w:color="FFFFFF" w:fill="FFFFFF"/>
            <w:vAlign w:val="center"/>
            <w:hideMark/>
          </w:tcPr>
          <w:p w14:paraId="10FB1806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5 в 01:00, доставка 29.05 в 11:00. Агроторг Орел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Орёл - 1 точка выгрузки.  Свинина на паллетах, вес нетто 1139 кг, 8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0BD5552E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39" w:type="dxa"/>
            <w:shd w:val="clear" w:color="FFFFFF" w:fill="FFFFFF"/>
            <w:noWrap/>
            <w:vAlign w:val="center"/>
            <w:hideMark/>
          </w:tcPr>
          <w:p w14:paraId="123185A1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53EBF" w:rsidRPr="00E53EBF" w14:paraId="2C3CB3C3" w14:textId="77777777" w:rsidTr="00E53EBF">
        <w:trPr>
          <w:trHeight w:val="5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19DCD6A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754" w:type="dxa"/>
            <w:shd w:val="clear" w:color="FFFFFF" w:fill="FFFFFF"/>
            <w:vAlign w:val="center"/>
            <w:hideMark/>
          </w:tcPr>
          <w:p w14:paraId="1DDE1B33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5 в 4:00, доставка 29.05 в 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08:00 ;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. РЦ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2 точка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642 кг 8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6CC63623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39" w:type="dxa"/>
            <w:shd w:val="clear" w:color="FFFFFF" w:fill="FFFFFF"/>
            <w:noWrap/>
            <w:vAlign w:val="center"/>
            <w:hideMark/>
          </w:tcPr>
          <w:p w14:paraId="0B17D46B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53EBF" w:rsidRPr="00E53EBF" w14:paraId="413D7B1E" w14:textId="77777777" w:rsidTr="00E53EBF">
        <w:trPr>
          <w:trHeight w:val="5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FC8FDBB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754" w:type="dxa"/>
            <w:shd w:val="clear" w:color="FFFFFF" w:fill="FFFFFF"/>
            <w:vAlign w:val="center"/>
            <w:hideMark/>
          </w:tcPr>
          <w:p w14:paraId="4CBACA1F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5 в 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5:00,доставка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9.05 в 10:00.РЦ Рамонь-Алкоголь :СтО-Воронеж-1 точка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2,1 т.,9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Выгрузка силами водителя.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34E8E346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39" w:type="dxa"/>
            <w:shd w:val="clear" w:color="FFFFFF" w:fill="FFFFFF"/>
            <w:noWrap/>
            <w:vAlign w:val="center"/>
            <w:hideMark/>
          </w:tcPr>
          <w:p w14:paraId="6563D05D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53EBF" w:rsidRPr="00E53EBF" w14:paraId="4648414F" w14:textId="77777777" w:rsidTr="00E53EBF">
        <w:trPr>
          <w:trHeight w:val="5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EA906FC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754" w:type="dxa"/>
            <w:shd w:val="clear" w:color="000000" w:fill="FFFFFF"/>
            <w:vAlign w:val="center"/>
            <w:hideMark/>
          </w:tcPr>
          <w:p w14:paraId="657DF0A0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5 в 00:30, доставка 29.05 до 18:00. ВТД ТД 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д.2 - 1 точка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6 т, 14 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2B85065D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39" w:type="dxa"/>
            <w:shd w:val="clear" w:color="FFFFFF" w:fill="FFFFFF"/>
            <w:noWrap/>
            <w:vAlign w:val="center"/>
            <w:hideMark/>
          </w:tcPr>
          <w:p w14:paraId="2951E844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53EBF" w:rsidRPr="00E53EBF" w14:paraId="64885734" w14:textId="77777777" w:rsidTr="00E53EBF">
        <w:trPr>
          <w:trHeight w:val="68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CFE4DE9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754" w:type="dxa"/>
            <w:shd w:val="clear" w:color="FFFFFF" w:fill="FFFFFF"/>
            <w:vAlign w:val="center"/>
            <w:hideMark/>
          </w:tcPr>
          <w:p w14:paraId="22FFD829" w14:textId="77777777" w:rsidR="00E53EBF" w:rsidRP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7.05 в 23:30, доставка 28.05 до 12:00. ООО «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7  т, 5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4C1461AE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39" w:type="dxa"/>
            <w:shd w:val="clear" w:color="FFFFFF" w:fill="FFFFFF"/>
            <w:noWrap/>
            <w:vAlign w:val="center"/>
            <w:hideMark/>
          </w:tcPr>
          <w:p w14:paraId="44F4204F" w14:textId="77777777" w:rsidR="00E53EBF" w:rsidRPr="00E53EBF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261"/>
        <w:gridCol w:w="1960"/>
        <w:gridCol w:w="1276"/>
        <w:gridCol w:w="1515"/>
      </w:tblGrid>
      <w:tr w:rsidR="00B43605" w:rsidRPr="00263DF8" w14:paraId="4E5E3EA5" w14:textId="77777777" w:rsidTr="00C04447">
        <w:trPr>
          <w:trHeight w:val="936"/>
          <w:jc w:val="center"/>
        </w:trPr>
        <w:tc>
          <w:tcPr>
            <w:tcW w:w="668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63DF8" w:rsidRDefault="00B43605" w:rsidP="00263DF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vAlign w:val="center"/>
          </w:tcPr>
          <w:p w14:paraId="6B5CA297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15" w:type="dxa"/>
            <w:vAlign w:val="center"/>
          </w:tcPr>
          <w:p w14:paraId="5BD67BF5" w14:textId="77777777" w:rsidR="00B43605" w:rsidRPr="00263DF8" w:rsidRDefault="00B43605" w:rsidP="00C0444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53EBF" w:rsidRPr="00263DF8" w14:paraId="4717779D" w14:textId="77777777" w:rsidTr="00BF24C4">
        <w:trPr>
          <w:trHeight w:val="77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564191EA" w14:textId="2C7B2F00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5 в 10:30, доставка 29.05 в 06:00; 10:30; 13:00. Атак Дмитров + РЦ Северный + Вешки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- Мытищи - 3 точки выгрузки. Свинина на паллетах, вес нетто 925 кг, 8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C879C92" w14:textId="6426B9CE" w:rsidR="00E53EBF" w:rsidRPr="00263DF8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3950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8F3950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8F395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98E495B" w14:textId="3CB306B4" w:rsidR="00E53EBF" w:rsidRPr="008F3950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87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2A10A5E" w14:textId="30530146" w:rsidR="00E53EBF" w:rsidRPr="00263DF8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53EBF" w:rsidRPr="00263DF8" w14:paraId="7225B564" w14:textId="77777777" w:rsidTr="00BF24C4">
        <w:trPr>
          <w:trHeight w:val="6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4C50FD19" w14:textId="0CC6CB59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5 в 11:00, доставка 29.05 в 04:00. АШАН РЦ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7 т, 11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A0A7C13" w14:textId="1E82ABB5" w:rsidR="00E53EBF" w:rsidRPr="00263DF8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8F3950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8F39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F46D67E" w14:textId="1601F12F" w:rsidR="00E53EBF" w:rsidRPr="008F3950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25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B9F87B3" w14:textId="61D4A7B1" w:rsidR="00E53EBF" w:rsidRPr="00263DF8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53EBF" w:rsidRPr="00263DF8" w14:paraId="63487A97" w14:textId="77777777" w:rsidTr="00BF24C4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477B6DC9" w14:textId="4173DF96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5 в 12:00, доставка 29.05 в 06:00; 10:00. АТАК ООО ОП Ногинск-склад + Видное-Онлайн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 -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г.Видное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е, вес нетто 420 кг, 8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52F99E0" w14:textId="05E9ABEB" w:rsidR="00E53EBF" w:rsidRPr="00263DF8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3950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E2F08C1" w14:textId="707506B2" w:rsidR="00E53EBF" w:rsidRPr="008F3950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36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D6FC0E9" w14:textId="3D7CC0BA" w:rsidR="00E53EBF" w:rsidRPr="00263DF8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53EBF" w:rsidRPr="00263DF8" w14:paraId="149944C1" w14:textId="77777777" w:rsidTr="00BF24C4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13563A46" w14:textId="1555578F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5 в 14:00, доставка 29.05 в 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06:30.Лента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223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.О-МО,Подольск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1 точка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533 кг, 8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E0646E0" w14:textId="377DCC53" w:rsidR="00E53EBF" w:rsidRPr="00263DF8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3950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1D9E91A" w14:textId="7014525C" w:rsidR="00E53EBF" w:rsidRPr="008F3950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25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FD04950" w14:textId="7734E0F8" w:rsidR="00E53EBF" w:rsidRPr="00263DF8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53EBF" w:rsidRPr="00263DF8" w14:paraId="66272C5F" w14:textId="77777777" w:rsidTr="00BF24C4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50027891" w14:textId="060CC92B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8.05 в 15:00, доставка 29.05 в 04:30; 10:30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;  Агроторг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зань + Агроторг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2,5 т, 15 пал, </w:t>
            </w:r>
            <w:proofErr w:type="spellStart"/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9D82181" w14:textId="0E819471" w:rsidR="00E53EBF" w:rsidRPr="00263DF8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3950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38A08A3" w14:textId="1C285A64" w:rsidR="00E53EBF" w:rsidRPr="008F3950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4 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17A2697" w14:textId="42A7759E" w:rsidR="00E53EBF" w:rsidRPr="00263DF8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53EBF" w:rsidRPr="00263DF8" w14:paraId="44A31822" w14:textId="77777777" w:rsidTr="00BF24C4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ED7A8D5" w14:textId="3FE1A938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1274CA86" w14:textId="338E1D49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5 в 21:00, доставка 29.05 в 11:00.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- 1 точки выгрузки. Свинина на паллете, вес нетто 3,5 т, 6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58A33AC" w14:textId="53206FAA" w:rsidR="00E53EBF" w:rsidRPr="008F3950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1ED21C7" w14:textId="1E68B596" w:rsidR="00E53EBF" w:rsidRPr="008F3950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135B665" w14:textId="5C8FF2F3" w:rsidR="00E53EBF" w:rsidRPr="00263DF8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53EBF" w:rsidRPr="00263DF8" w14:paraId="4FF84B3B" w14:textId="77777777" w:rsidTr="00BF24C4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D21EE9" w14:textId="036AF8AB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5FF8CAA0" w14:textId="6E0648DE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5 в 22:00, доставка 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29.05  до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:00. ТАМЕРЛАН Ерзовка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 ,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лгоградская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Городищенский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4, корпус А - 1 точки выгрузки. Свинина на паллетах, вес нетто 737 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682513C" w14:textId="4019AD24" w:rsidR="00E53EBF" w:rsidRPr="00263DF8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3950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0736754" w14:textId="34142268" w:rsidR="00E53EBF" w:rsidRPr="008F3950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6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64FD702" w14:textId="19684AD1" w:rsidR="00E53EBF" w:rsidRPr="00263DF8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53EBF" w:rsidRPr="00263DF8" w14:paraId="6C0F98E9" w14:textId="77777777" w:rsidTr="00BF24C4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A3A1120" w14:textId="2D6A1D01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0AFCCFF" w14:textId="02265434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5 в 01:00, доставка 29.05 в 11:00. Агроторг Орел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Орёл - 1 точка выгрузки.  Свинина на паллетах, вес нетто 1139 кг, 8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3581A57" w14:textId="15AE2795" w:rsidR="00E53EBF" w:rsidRPr="00263DF8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8F3950">
              <w:rPr>
                <w:rStyle w:val="af0"/>
                <w:rFonts w:cstheme="minorHAnsi"/>
                <w:i w:val="0"/>
                <w:sz w:val="20"/>
                <w:szCs w:val="20"/>
              </w:rPr>
              <w:t>Ип.Бакланов</w:t>
            </w:r>
            <w:proofErr w:type="spellEnd"/>
            <w:r w:rsidRPr="008F39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5F7754A" w14:textId="55312A36" w:rsidR="00E53EBF" w:rsidRPr="008F3950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 4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15B711F" w14:textId="37E912D5" w:rsidR="00E53EBF" w:rsidRPr="00263DF8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53EBF" w:rsidRPr="00263DF8" w14:paraId="20F1E70E" w14:textId="77777777" w:rsidTr="00BF24C4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49AC00F" w14:textId="7B39B709" w:rsid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FC6CA75" w14:textId="13790391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5 в 4:00, доставка 29.05 в 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08:00 ;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. РЦ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2 точка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642 кг 8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8519729" w14:textId="0F68BE0D" w:rsidR="00E53EBF" w:rsidRPr="00263DF8" w:rsidRDefault="001305F5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305F5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1305F5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1305F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D20E3A0" w14:textId="3B5CC2EA" w:rsidR="00E53EBF" w:rsidRPr="008F3950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 83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1C941E7" w14:textId="03843872" w:rsidR="00E53EBF" w:rsidRPr="00263DF8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53EBF" w:rsidRPr="00263DF8" w14:paraId="21C7BA3E" w14:textId="77777777" w:rsidTr="00BF24C4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B505956" w14:textId="79B84C71" w:rsid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44800E8F" w14:textId="248A9FC1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5 в 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5:00,доставка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9.05 в 10:00.РЦ Рамонь-Алкоголь :СтО-Воронеж-1 точка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2,1 т.,9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Выгрузка силами водителя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FBB6760" w14:textId="3D81EBC6" w:rsidR="00E53EBF" w:rsidRPr="00263DF8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3950">
              <w:rPr>
                <w:rStyle w:val="af0"/>
                <w:rFonts w:cstheme="minorHAnsi"/>
                <w:i w:val="0"/>
                <w:sz w:val="20"/>
                <w:szCs w:val="20"/>
              </w:rPr>
              <w:t>ИП Жеглов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379CF80" w14:textId="3C3EE691" w:rsidR="00E53EBF" w:rsidRPr="008F3950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 2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31A44A2" w14:textId="02761056" w:rsidR="00E53EBF" w:rsidRPr="00263DF8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53EBF" w:rsidRPr="00263DF8" w14:paraId="5E43237D" w14:textId="77777777" w:rsidTr="00BF24C4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7C11F44" w14:textId="597C9F6B" w:rsidR="00E53EBF" w:rsidRPr="00E211A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6D9387E" w14:textId="751F83EE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5 в 00:30, доставка 29.05 до 18:00. ВТД ТД 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д.2 - 1 точка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6 т, 14 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658E382" w14:textId="3FA82051" w:rsidR="00E53EBF" w:rsidRPr="00263DF8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3950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B1CD2BC" w14:textId="2FEC8763" w:rsidR="00E53EBF" w:rsidRPr="008F3950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8 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BCD4E57" w14:textId="065D5916" w:rsidR="00E53EBF" w:rsidRPr="00263DF8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53EBF" w:rsidRPr="00263DF8" w14:paraId="32C3A04D" w14:textId="77777777" w:rsidTr="00BF24C4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A00166C" w14:textId="15E98829" w:rsidR="00E53EBF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6068E9DA" w14:textId="551532FA" w:rsidR="00E53EBF" w:rsidRPr="00263DF8" w:rsidRDefault="00E53EBF" w:rsidP="00E53E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7.05 в 23:30, доставка 28.05 до 12:00. ООО «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7  т, 5 пал, </w:t>
            </w:r>
            <w:proofErr w:type="spellStart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53EB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3E02803" w14:textId="0ED16778" w:rsidR="00E53EBF" w:rsidRPr="00263DF8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F3950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96BD06F" w14:textId="2012B124" w:rsidR="00E53EBF" w:rsidRPr="008F3950" w:rsidRDefault="008F3950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98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82807E4" w14:textId="54A198D8" w:rsidR="00E53EBF" w:rsidRPr="00263DF8" w:rsidRDefault="00E53EBF" w:rsidP="00E53E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63DF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4A17CD1" w14:textId="22243519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E06C6">
        <w:rPr>
          <w:rFonts w:eastAsia="Times New Roman" w:cs="Arial"/>
          <w:b/>
          <w:bCs/>
          <w:sz w:val="20"/>
          <w:szCs w:val="20"/>
        </w:rPr>
        <w:t>42</w:t>
      </w:r>
      <w:r w:rsidR="00E53EBF">
        <w:rPr>
          <w:rFonts w:eastAsia="Times New Roman" w:cs="Arial"/>
          <w:b/>
          <w:bCs/>
          <w:sz w:val="20"/>
          <w:szCs w:val="20"/>
        </w:rPr>
        <w:t>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EF7C65">
        <w:rPr>
          <w:rFonts w:eastAsia="Times New Roman" w:cs="Arial"/>
          <w:b/>
          <w:bCs/>
          <w:sz w:val="20"/>
          <w:szCs w:val="20"/>
        </w:rPr>
        <w:t>2</w:t>
      </w:r>
      <w:r w:rsidR="00E53EBF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EC748D1" w:rsidR="004D3C1C" w:rsidRPr="00DC607D" w:rsidRDefault="008F395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F3950">
        <w:drawing>
          <wp:inline distT="0" distB="0" distL="0" distR="0" wp14:anchorId="2874C97F" wp14:editId="02113657">
            <wp:extent cx="9777730" cy="41390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5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9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5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2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DE7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2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D2CC-9DEB-471E-8875-51F6BFF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76</cp:revision>
  <cp:lastPrinted>2020-10-23T13:47:00Z</cp:lastPrinted>
  <dcterms:created xsi:type="dcterms:W3CDTF">2020-02-07T11:27:00Z</dcterms:created>
  <dcterms:modified xsi:type="dcterms:W3CDTF">2021-05-27T13:47:00Z</dcterms:modified>
</cp:coreProperties>
</file>